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9DBDD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b/>
          <w:sz w:val="16"/>
          <w:szCs w:val="16"/>
        </w:rPr>
      </w:pPr>
      <w:r>
        <w:rPr>
          <w:rFonts w:ascii="Work Sans" w:hAnsi="Work Sans"/>
          <w:b/>
          <w:sz w:val="16"/>
          <w:szCs w:val="16"/>
        </w:rPr>
        <w:t>Informativa per i partecipanti a concorsi o selezioni ai sensi dell'artt. 13 e 14 del Regolamento (UE) 2016/679 (GDPR).</w:t>
      </w:r>
    </w:p>
    <w:p w14:paraId="407481C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</w:p>
    <w:p w14:paraId="50A4917A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Vi informiamo che l’Università degli Studi di Perugia procederà al trattamento dei dati personali presenti nell’istanza di partecipazione o eventualmente comunicati con documenti integrativi dell’istanza, da parte dei candidati.</w:t>
      </w:r>
    </w:p>
    <w:p w14:paraId="546DE6C3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a base giuridica del trattamento trova fondamento nell’art 6 comma 1 lettera “e” e negli artt. 9 e 10 del GDPR.</w:t>
      </w:r>
    </w:p>
    <w:p w14:paraId="173AA0D5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3F38C4A0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Soggetti del trattamento</w:t>
      </w:r>
    </w:p>
    <w:p w14:paraId="7FDBFF45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Il Titolare del trattamento è l’Università di Perugia, con sede in Piazza dell’Università 1, 06125 Perugia PG, nella persona del Rettore quale rappresentante legale. </w:t>
      </w:r>
    </w:p>
    <w:p w14:paraId="35DCEF68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Il contatto del Titolare è: </w:t>
      </w:r>
      <w:hyperlink r:id="rId8" w:history="1">
        <w:r>
          <w:rPr>
            <w:rStyle w:val="Collegamentoipertestuale"/>
            <w:rFonts w:ascii="Work Sans" w:hAnsi="Work Sans"/>
            <w:sz w:val="16"/>
            <w:szCs w:val="16"/>
          </w:rPr>
          <w:t>rettorato@unipg.it</w:t>
        </w:r>
      </w:hyperlink>
      <w:r>
        <w:rPr>
          <w:rFonts w:ascii="Work Sans" w:hAnsi="Work Sans"/>
          <w:sz w:val="16"/>
          <w:szCs w:val="16"/>
        </w:rPr>
        <w:t>; PEC: protocollo@cert.unipg.it</w:t>
      </w:r>
    </w:p>
    <w:p w14:paraId="77D92DA3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l contatto del Responsabile della protezione dati è: rpd@unipg.it, tel. 0755852192</w:t>
      </w:r>
    </w:p>
    <w:p w14:paraId="61B8C3A5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Ulteriori informazioni sono riportate all’indirizzo: https://www.unipg.it/privacy-e -sicurezza</w:t>
      </w:r>
    </w:p>
    <w:p w14:paraId="08366D7B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i sensi del D.R. n. 271/2009 del 23.02.2009 testo unico sulla privacy e sull’utilizzo dei sistemi informatici di Ateneo art. 9 co. 2, il Responsabile interno per il riscontro all’interessato il Direttore pro-tempore del Dipartimento di Ingegneria Civile e Ambientale.</w:t>
      </w:r>
    </w:p>
    <w:p w14:paraId="2B12C7AD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0A82EFF9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Finalità e modalità del trattamento</w:t>
      </w:r>
    </w:p>
    <w:p w14:paraId="5C3CD8C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da Lei forniti sono trattati per la gestione della procedura concorsuale o selettiva, per l’eventuale conferimento dell’incarico o assunzione, per la gestione delle graduatorie (ove previste nel bando).</w:t>
      </w:r>
    </w:p>
    <w:p w14:paraId="25563D4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È possibile che il trattamento comprenda anche dati sensibili (es. stato di salute e disabilità, dati giudiziari, etc.). Il trattamento di questi dati, infatti, è previsto dalle norme che regolano le selezioni (es. per fornire idoneo supporto ai candidati con disabilità, per verificare i requisiti personali dei candidati, etc.).</w:t>
      </w:r>
    </w:p>
    <w:p w14:paraId="787918CA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personali dei candidati sono trattati dai componenti della commissione, dagli uffici amministrativi preposti alle procedure selettive e da quelli preposti alla formalizzazione delle assunzioni, incarichi, etc.</w:t>
      </w:r>
    </w:p>
    <w:p w14:paraId="58B8FB56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Si precisa che i dati sono trattati con o senza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profilazione delle autorizzazioni di accesso ai data base).</w:t>
      </w:r>
    </w:p>
    <w:p w14:paraId="4B8EF91E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La gestione dei dati su supporto cartaceo (es la gestione delle istanze di partecipazione) prevede misure di sicurezza organizzative specifiche, comunicate alle commissioni, da adattare ai singoli casi concreti (es. tenuta </w:t>
      </w:r>
      <w:proofErr w:type="gramStart"/>
      <w:r>
        <w:rPr>
          <w:rFonts w:ascii="Work Sans" w:hAnsi="Work Sans"/>
          <w:sz w:val="16"/>
          <w:szCs w:val="16"/>
        </w:rPr>
        <w:t>sotto chiave</w:t>
      </w:r>
      <w:proofErr w:type="gramEnd"/>
      <w:r>
        <w:rPr>
          <w:rFonts w:ascii="Work Sans" w:hAnsi="Work Sans"/>
          <w:sz w:val="16"/>
          <w:szCs w:val="16"/>
        </w:rPr>
        <w:t xml:space="preserve"> delle istanze, loro archiviazione negli archivi di Ateneo, non divulgazione delle informazioni).</w:t>
      </w:r>
    </w:p>
    <w:p w14:paraId="46F7DCCC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’Ateneo può acquisire d’ufficio alcune informazioni per verificare le dichiarazioni presentate dai candidati (es. richiesta di verifica al casellario giudiziale; richieste di conferma dei titoli di studio a scuole, università, etc.; richiesta ai comuni dello stato di famiglia; etc.).</w:t>
      </w:r>
    </w:p>
    <w:p w14:paraId="2DDE6357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4795C34B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Periodo di conservazione dei dati</w:t>
      </w:r>
    </w:p>
    <w:p w14:paraId="5771E10C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saranno conservati:</w:t>
      </w:r>
    </w:p>
    <w:p w14:paraId="46D36A2B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- per quel che riguarda i dati personali contenuti nelle istanze di partecipazione, o in documenti allegati ad esse, i tempi di conservazione sono definiti dal massimario di selezione delle Università Italiane e l’eventuale scarto documentale è soggetto a vaglio preventivo della Sopraintendenza Archivistica competente per territorio;</w:t>
      </w:r>
    </w:p>
    <w:p w14:paraId="379CC12C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- per quanto riguarda i dati personali inseriti nei sistemi informativi si rimanda ai principi di cui all’art. 5 regolamento UE 2016/679, per un arco di tempo non superiore al conseguimento delle finalità e con specifico riguardo al principio di limitazione della conservazione di cui all’art. 5, </w:t>
      </w:r>
      <w:proofErr w:type="gramStart"/>
      <w:r>
        <w:rPr>
          <w:rFonts w:ascii="Work Sans" w:hAnsi="Work Sans"/>
          <w:sz w:val="16"/>
          <w:szCs w:val="16"/>
        </w:rPr>
        <w:t>lett. ”e</w:t>
      </w:r>
      <w:proofErr w:type="gramEnd"/>
      <w:r>
        <w:rPr>
          <w:rFonts w:ascii="Work Sans" w:hAnsi="Work Sans"/>
          <w:sz w:val="16"/>
          <w:szCs w:val="16"/>
        </w:rPr>
        <w:t>” del regolamento UE 2016/679.</w:t>
      </w:r>
    </w:p>
    <w:p w14:paraId="13AB8EC0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3790267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Natura del conferimento dei dati</w:t>
      </w:r>
    </w:p>
    <w:p w14:paraId="30200DA7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l conferimento dei dati è necessario per il conseguimento delle finalità sopra indicate. In assenza di tali dati non sarà ammesso alla selezione o non potrà beneficiare di ausili.</w:t>
      </w:r>
    </w:p>
    <w:p w14:paraId="58B88D84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 </w:t>
      </w:r>
    </w:p>
    <w:p w14:paraId="3B19F697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Base giuridica del trattamento</w:t>
      </w:r>
    </w:p>
    <w:p w14:paraId="6E15DF70" w14:textId="77777777" w:rsidR="00DF50E0" w:rsidRDefault="00DF50E0" w:rsidP="00DF50E0">
      <w:pPr>
        <w:spacing w:after="120"/>
        <w:ind w:left="709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I dati personali sono trattati conformemente agli artt. 6 comma 1, 9 e 10 del GDPR.</w:t>
      </w:r>
    </w:p>
    <w:p w14:paraId="5829AAB2" w14:textId="77777777" w:rsidR="006E653A" w:rsidRDefault="00DF50E0" w:rsidP="00DF50E0">
      <w:pPr>
        <w:ind w:left="709"/>
        <w:rPr>
          <w:rFonts w:ascii="Verdana" w:hAnsi="Verdana"/>
          <w:bCs/>
        </w:rPr>
      </w:pPr>
      <w:r>
        <w:rPr>
          <w:rFonts w:ascii="Work Sans" w:hAnsi="Work Sans"/>
          <w:sz w:val="16"/>
          <w:szCs w:val="16"/>
        </w:rPr>
        <w:br w:type="page"/>
      </w:r>
      <w:r w:rsidR="00473485">
        <w:rPr>
          <w:rFonts w:ascii="Verdana" w:hAnsi="Verdana"/>
          <w:b/>
          <w:bCs/>
        </w:rPr>
        <w:lastRenderedPageBreak/>
        <w:t xml:space="preserve">MODELLO </w:t>
      </w:r>
      <w:proofErr w:type="gramStart"/>
      <w:r w:rsidR="00473485">
        <w:rPr>
          <w:rFonts w:ascii="Verdana" w:hAnsi="Verdana"/>
          <w:b/>
          <w:bCs/>
        </w:rPr>
        <w:t>“A”</w:t>
      </w:r>
      <w:proofErr w:type="gramEnd"/>
      <w:r w:rsidR="00473485">
        <w:rPr>
          <w:rFonts w:ascii="Verdana" w:hAnsi="Verdana"/>
          <w:bCs/>
        </w:rPr>
        <w:t xml:space="preserve"> </w:t>
      </w:r>
      <w:r w:rsidR="00C63123">
        <w:rPr>
          <w:rFonts w:ascii="Verdana" w:hAnsi="Verdana"/>
          <w:bCs/>
        </w:rPr>
        <w:t>allegato all’avviso</w:t>
      </w:r>
      <w:r w:rsidR="00FD32A0">
        <w:rPr>
          <w:rFonts w:ascii="Verdana" w:hAnsi="Verdana"/>
          <w:bCs/>
        </w:rPr>
        <w:t xml:space="preserve"> di </w:t>
      </w:r>
      <w:r w:rsidR="00DA3D4F">
        <w:rPr>
          <w:rFonts w:ascii="Verdana" w:hAnsi="Verdana"/>
          <w:bCs/>
        </w:rPr>
        <w:t>procedura</w:t>
      </w:r>
      <w:r w:rsidR="008C5342">
        <w:rPr>
          <w:rFonts w:ascii="Verdana" w:hAnsi="Verdana"/>
          <w:bCs/>
        </w:rPr>
        <w:t xml:space="preserve"> comparativa</w:t>
      </w:r>
      <w:r w:rsidR="006E653A">
        <w:rPr>
          <w:rFonts w:ascii="Verdana" w:hAnsi="Verdana"/>
          <w:bCs/>
        </w:rPr>
        <w:t xml:space="preserve"> di cui </w:t>
      </w:r>
    </w:p>
    <w:p w14:paraId="518654CA" w14:textId="77777777" w:rsidR="006E653A" w:rsidRPr="006E653A" w:rsidRDefault="006E653A" w:rsidP="003E6CF8">
      <w:pPr>
        <w:tabs>
          <w:tab w:val="left" w:pos="9000"/>
        </w:tabs>
      </w:pPr>
    </w:p>
    <w:p w14:paraId="296FB954" w14:textId="4C1E10FF" w:rsidR="00C63123" w:rsidRPr="006F7CC9" w:rsidRDefault="00374F21" w:rsidP="003E6CF8">
      <w:pPr>
        <w:pStyle w:val="Titolo8"/>
        <w:tabs>
          <w:tab w:val="clear" w:pos="5245"/>
          <w:tab w:val="left" w:pos="9000"/>
        </w:tabs>
        <w:ind w:left="709" w:right="556"/>
        <w:rPr>
          <w:rFonts w:ascii="Verdana" w:hAnsi="Verdana"/>
          <w:b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C512E">
        <w:rPr>
          <w:rFonts w:ascii="Verdana" w:hAnsi="Verdana"/>
          <w:b/>
          <w:sz w:val="20"/>
        </w:rPr>
        <w:t>D.D.</w:t>
      </w:r>
      <w:r w:rsidR="002A3349" w:rsidRPr="00AC512E">
        <w:rPr>
          <w:rFonts w:ascii="Verdana" w:hAnsi="Verdana"/>
          <w:b/>
          <w:sz w:val="20"/>
        </w:rPr>
        <w:t xml:space="preserve"> n. </w:t>
      </w:r>
      <w:r w:rsidR="00C25E1D">
        <w:rPr>
          <w:rFonts w:ascii="Verdana" w:hAnsi="Verdana"/>
          <w:b/>
          <w:sz w:val="20"/>
        </w:rPr>
        <w:t>78</w:t>
      </w:r>
      <w:r w:rsidR="00823E96" w:rsidRPr="00AC512E">
        <w:rPr>
          <w:rFonts w:ascii="Verdana" w:hAnsi="Verdana"/>
          <w:b/>
          <w:sz w:val="20"/>
        </w:rPr>
        <w:t>/</w:t>
      </w:r>
      <w:r w:rsidR="00C25E1D">
        <w:rPr>
          <w:rFonts w:ascii="Verdana" w:hAnsi="Verdana"/>
          <w:b/>
          <w:sz w:val="20"/>
        </w:rPr>
        <w:t>2024</w:t>
      </w:r>
      <w:r w:rsidR="00B47585" w:rsidRPr="00265A49">
        <w:rPr>
          <w:rFonts w:ascii="Verdana" w:hAnsi="Verdana"/>
          <w:bCs/>
          <w:sz w:val="20"/>
        </w:rPr>
        <w:t xml:space="preserve"> </w:t>
      </w:r>
      <w:r w:rsidR="006E653A" w:rsidRPr="00265A49">
        <w:rPr>
          <w:rFonts w:ascii="Verdana" w:hAnsi="Verdana"/>
          <w:bCs/>
          <w:sz w:val="20"/>
        </w:rPr>
        <w:t>del</w:t>
      </w:r>
      <w:r w:rsidR="001E7CF9" w:rsidRPr="00265A49">
        <w:rPr>
          <w:rFonts w:ascii="Verdana" w:hAnsi="Verdana"/>
          <w:bCs/>
          <w:sz w:val="20"/>
        </w:rPr>
        <w:t xml:space="preserve"> </w:t>
      </w:r>
      <w:r w:rsidR="00C25E1D">
        <w:rPr>
          <w:rFonts w:ascii="Verdana" w:hAnsi="Verdana"/>
          <w:bCs/>
          <w:sz w:val="20"/>
        </w:rPr>
        <w:t>16</w:t>
      </w:r>
      <w:r w:rsidR="005B66C3">
        <w:rPr>
          <w:rFonts w:ascii="Verdana" w:hAnsi="Verdana"/>
          <w:bCs/>
          <w:sz w:val="20"/>
        </w:rPr>
        <w:t>/</w:t>
      </w:r>
      <w:r w:rsidR="00C25E1D">
        <w:rPr>
          <w:rFonts w:ascii="Verdana" w:hAnsi="Verdana"/>
          <w:bCs/>
          <w:sz w:val="20"/>
        </w:rPr>
        <w:t>09</w:t>
      </w:r>
      <w:r w:rsidR="005B66C3">
        <w:rPr>
          <w:rFonts w:ascii="Verdana" w:hAnsi="Verdana"/>
          <w:bCs/>
          <w:sz w:val="20"/>
        </w:rPr>
        <w:t>/</w:t>
      </w:r>
      <w:r w:rsidR="00C25E1D">
        <w:rPr>
          <w:rFonts w:ascii="Verdana" w:hAnsi="Verdana"/>
          <w:bCs/>
          <w:sz w:val="20"/>
        </w:rPr>
        <w:t>2024</w:t>
      </w:r>
    </w:p>
    <w:p w14:paraId="3E258D3A" w14:textId="77777777" w:rsidR="00473485" w:rsidRPr="006F7CC9" w:rsidRDefault="00473485" w:rsidP="003E6CF8">
      <w:pPr>
        <w:tabs>
          <w:tab w:val="left" w:pos="9000"/>
        </w:tabs>
        <w:rPr>
          <w:b/>
        </w:rPr>
      </w:pPr>
    </w:p>
    <w:p w14:paraId="41A7CF60" w14:textId="77777777" w:rsidR="00133DC5" w:rsidRPr="006F7CC9" w:rsidRDefault="00133DC5" w:rsidP="003E6CF8">
      <w:pPr>
        <w:tabs>
          <w:tab w:val="left" w:pos="9000"/>
        </w:tabs>
      </w:pPr>
    </w:p>
    <w:p w14:paraId="5DCB5F87" w14:textId="77777777" w:rsidR="00133DC5" w:rsidRPr="006F7CC9" w:rsidRDefault="00133DC5" w:rsidP="003E6CF8">
      <w:pPr>
        <w:tabs>
          <w:tab w:val="left" w:pos="9000"/>
        </w:tabs>
      </w:pPr>
    </w:p>
    <w:p w14:paraId="5E1CAD16" w14:textId="77777777" w:rsidR="00473485" w:rsidRPr="006F7CC9" w:rsidRDefault="00473485" w:rsidP="003E6CF8">
      <w:pPr>
        <w:tabs>
          <w:tab w:val="left" w:pos="9000"/>
        </w:tabs>
      </w:pPr>
    </w:p>
    <w:p w14:paraId="0D29062D" w14:textId="77777777" w:rsidR="00121CD9" w:rsidRPr="006F7CC9" w:rsidRDefault="00473485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Al</w:t>
      </w:r>
      <w:r w:rsidR="00A26928" w:rsidRPr="006F7CC9">
        <w:rPr>
          <w:rFonts w:ascii="Verdana" w:hAnsi="Verdana"/>
        </w:rPr>
        <w:t xml:space="preserve"> Direttore </w:t>
      </w:r>
    </w:p>
    <w:p w14:paraId="79DEB660" w14:textId="77777777" w:rsidR="00473485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Dipartimento di </w:t>
      </w:r>
      <w:r w:rsidR="00AC512E">
        <w:rPr>
          <w:rFonts w:ascii="Verdana" w:hAnsi="Verdana"/>
        </w:rPr>
        <w:t>Ingegneria Civile ed Ambientale</w:t>
      </w:r>
      <w:r w:rsidRPr="006F7CC9">
        <w:rPr>
          <w:rFonts w:ascii="Verdana" w:hAnsi="Verdana"/>
        </w:rPr>
        <w:t xml:space="preserve"> </w:t>
      </w:r>
    </w:p>
    <w:p w14:paraId="70076C65" w14:textId="77777777" w:rsidR="00147CFF" w:rsidRPr="006F7CC9" w:rsidRDefault="00147CFF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Università degli Studi di Perugia</w:t>
      </w:r>
    </w:p>
    <w:p w14:paraId="67D651B4" w14:textId="77777777" w:rsidR="00A26928" w:rsidRPr="006F7CC9" w:rsidRDefault="00121CD9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 xml:space="preserve">Via </w:t>
      </w:r>
      <w:r w:rsidR="00AC512E">
        <w:rPr>
          <w:rFonts w:ascii="Verdana" w:hAnsi="Verdana"/>
        </w:rPr>
        <w:t>Goffredo Duranti, 93</w:t>
      </w:r>
    </w:p>
    <w:p w14:paraId="24095FB4" w14:textId="77777777" w:rsidR="00A26928" w:rsidRPr="006F7CC9" w:rsidRDefault="00A26928" w:rsidP="003E6CF8">
      <w:pPr>
        <w:tabs>
          <w:tab w:val="left" w:pos="4820"/>
          <w:tab w:val="left" w:pos="5103"/>
          <w:tab w:val="left" w:pos="9000"/>
        </w:tabs>
        <w:ind w:left="4536" w:right="556"/>
        <w:rPr>
          <w:rFonts w:ascii="Verdana" w:hAnsi="Verdana"/>
        </w:rPr>
      </w:pPr>
      <w:r w:rsidRPr="006F7CC9">
        <w:rPr>
          <w:rFonts w:ascii="Verdana" w:hAnsi="Verdana"/>
        </w:rPr>
        <w:t>0612</w:t>
      </w:r>
      <w:r w:rsidR="00AC512E">
        <w:rPr>
          <w:rFonts w:ascii="Verdana" w:hAnsi="Verdana"/>
        </w:rPr>
        <w:t>5</w:t>
      </w:r>
      <w:r w:rsidRPr="006F7CC9">
        <w:rPr>
          <w:rFonts w:ascii="Verdana" w:hAnsi="Verdana"/>
        </w:rPr>
        <w:t xml:space="preserve"> PERUGIA</w:t>
      </w:r>
      <w:r w:rsidRPr="006F7CC9">
        <w:rPr>
          <w:rFonts w:ascii="Verdana" w:hAnsi="Verdana"/>
        </w:rPr>
        <w:tab/>
      </w:r>
    </w:p>
    <w:p w14:paraId="16A932CB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740E4446" w14:textId="77777777" w:rsidR="00473485" w:rsidRPr="006F7CC9" w:rsidRDefault="00473485" w:rsidP="003E6CF8">
      <w:pPr>
        <w:tabs>
          <w:tab w:val="left" w:pos="4820"/>
          <w:tab w:val="left" w:pos="5103"/>
          <w:tab w:val="left" w:pos="9000"/>
        </w:tabs>
        <w:ind w:right="556"/>
        <w:rPr>
          <w:rFonts w:ascii="Verdana" w:hAnsi="Verdana"/>
        </w:rPr>
      </w:pPr>
    </w:p>
    <w:p w14:paraId="625E29EA" w14:textId="77777777" w:rsidR="00473485" w:rsidRPr="006F7CC9" w:rsidRDefault="00473485" w:rsidP="00F13EEA">
      <w:pPr>
        <w:tabs>
          <w:tab w:val="left" w:pos="4820"/>
          <w:tab w:val="left" w:pos="5103"/>
          <w:tab w:val="left" w:pos="9000"/>
        </w:tabs>
        <w:ind w:right="556"/>
      </w:pPr>
    </w:p>
    <w:p w14:paraId="517AD2D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ipartimento.ing1@cert.unipg.it</w:t>
      </w:r>
    </w:p>
    <w:p w14:paraId="6FF7845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59C7EE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5FBC5B0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57FCD47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9709B0D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0FF8FAD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5DBB0D8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C01BEB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tel. ____________________________________cellulare _________________________________________</w:t>
      </w:r>
    </w:p>
    <w:p w14:paraId="19FE5CC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gramStart"/>
      <w:r>
        <w:rPr>
          <w:rFonts w:ascii="Work Sans" w:hAnsi="Work Sans"/>
        </w:rPr>
        <w:t>email</w:t>
      </w:r>
      <w:proofErr w:type="gramEnd"/>
      <w:r>
        <w:rPr>
          <w:rFonts w:ascii="Work Sans" w:hAnsi="Work Sans"/>
        </w:rPr>
        <w:t xml:space="preserve"> _____________________________________@_____________________________________________</w:t>
      </w:r>
    </w:p>
    <w:p w14:paraId="4E3B1B1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skype</w:t>
      </w:r>
      <w:proofErr w:type="spellEnd"/>
      <w:r>
        <w:rPr>
          <w:rFonts w:ascii="Work Sans" w:hAnsi="Work Sans"/>
        </w:rPr>
        <w:t xml:space="preserve"> ___________________________________________________________________________</w:t>
      </w:r>
    </w:p>
    <w:p w14:paraId="4C8AE31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indirizzo </w:t>
      </w:r>
      <w:proofErr w:type="spellStart"/>
      <w:r>
        <w:rPr>
          <w:rFonts w:ascii="Work Sans" w:hAnsi="Work Sans"/>
        </w:rPr>
        <w:t>microsoft</w:t>
      </w:r>
      <w:proofErr w:type="spellEnd"/>
      <w:r>
        <w:rPr>
          <w:rFonts w:ascii="Work Sans" w:hAnsi="Work Sans"/>
        </w:rPr>
        <w:t xml:space="preserve"> teams _________________________________________________________________</w:t>
      </w:r>
    </w:p>
    <w:p w14:paraId="07361FB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426B010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recapito ai fini del concorso (non riempire se residenza e domicilio coincidono):</w:t>
      </w:r>
    </w:p>
    <w:p w14:paraId="1E132BB5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omiciliato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6080812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via/n.____________________________________________________________________________________ </w:t>
      </w:r>
    </w:p>
    <w:p w14:paraId="3CE7195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8C51C7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hiede</w:t>
      </w:r>
    </w:p>
    <w:p w14:paraId="0CE0E71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B0EB84C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i essere ammesso al concorso per l’affidamento di n. …… borsa/e per lo svolgimento di attività di ricerca, pubblicato in data _____/_____/______ e di voler concorrere per il progetto sul tema ____________________________________________________________________________________________</w:t>
      </w:r>
    </w:p>
    <w:p w14:paraId="6EC10C01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il cui</w:t>
      </w:r>
    </w:p>
    <w:p w14:paraId="7EF67EB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Responsabile Scientifico è il Prof. _____________________________________________________</w:t>
      </w:r>
    </w:p>
    <w:p w14:paraId="51692CF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4AEE055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ichiara sotto la propria responsabilità</w:t>
      </w:r>
    </w:p>
    <w:p w14:paraId="2850F5F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44F8C02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1) di essere in possesso del diploma di laurea in </w:t>
      </w:r>
    </w:p>
    <w:p w14:paraId="15F04D38" w14:textId="77777777" w:rsidR="00D94C62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</w:t>
      </w:r>
      <w:r w:rsidR="00D94C62">
        <w:rPr>
          <w:rFonts w:ascii="Work Sans" w:hAnsi="Work Sans"/>
        </w:rPr>
        <w:t xml:space="preserve"> </w:t>
      </w:r>
    </w:p>
    <w:p w14:paraId="3ECF27E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onseguita in data _____/_____/______ presso l’Università di __________________________________</w:t>
      </w:r>
    </w:p>
    <w:p w14:paraId="2C3A722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on la seguente votazione _____________/___________;</w:t>
      </w:r>
    </w:p>
    <w:p w14:paraId="5939321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2) di impegnarsi a non fruire di altre borse di studio o ricerca a qualsiasi titolo conferite per il periodo di fruizione della borsa che sarà eventualmente concessa da questa Università;</w:t>
      </w:r>
    </w:p>
    <w:p w14:paraId="02431E2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3) di impegnarsi a compiere continuamente attività di studio e di ricerca nell’ambito della struttura di riferimento del progetto prescelto;</w:t>
      </w:r>
    </w:p>
    <w:p w14:paraId="63E8A5C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4) di impegnarsi a comunicare tempestivamente ogni eventuale cambiamento della propria residenza o del recapito indicato nella domanda di ammissione.</w:t>
      </w:r>
    </w:p>
    <w:p w14:paraId="6F2D3E9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5C7935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_ allega infine alla domanda:</w:t>
      </w:r>
    </w:p>
    <w:p w14:paraId="446BE13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) certificato di laurea in carta libera con l'indicazione del voto di laurea o autocertificazione mediante dichiarazione sostitutiva di certificazione conformemente all'allegato </w:t>
      </w:r>
      <w:proofErr w:type="spellStart"/>
      <w:r>
        <w:rPr>
          <w:rFonts w:ascii="Work Sans" w:hAnsi="Work Sans"/>
        </w:rPr>
        <w:t>Mod.C</w:t>
      </w:r>
      <w:proofErr w:type="spellEnd"/>
      <w:r>
        <w:rPr>
          <w:rFonts w:ascii="Work Sans" w:hAnsi="Work Sans"/>
        </w:rPr>
        <w:t>, attestante il possesso del Diploma di laurea con la votazione finale. (Per i candidati laureati presso l'Università di Perugia tale certificato verrà incluso d'ufficio);</w:t>
      </w:r>
    </w:p>
    <w:p w14:paraId="79ACFEA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b) elenco in carta semplice delle pubblicazioni e dei titoli presentati contestualmente alla domanda;</w:t>
      </w:r>
    </w:p>
    <w:p w14:paraId="7CB26BE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c) le pubblicazioni e gli eventuali altri titoli, di cui all'elenco, come stabilito dall'art. 4 punto b) del presente bando;</w:t>
      </w:r>
    </w:p>
    <w:p w14:paraId="63E1E337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) fotocopia di un documento di identità in corso di validità.</w:t>
      </w:r>
    </w:p>
    <w:p w14:paraId="6BD6A9A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536F1A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telematici o comunque imputabili a fatto di terzi, a caso fortuito o forza maggiore.</w:t>
      </w:r>
    </w:p>
    <w:p w14:paraId="47E1CE9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impegna a notificare tempestivamente, mediante mail o PEC all’indirizzo sopra citato, le eventuali variazioni del recapito sopra indicato che dovessero intervenire successivamente alla data di presentazione della presente domanda.</w:t>
      </w:r>
    </w:p>
    <w:p w14:paraId="3CC03E4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si riserva di certificare le dichiarazioni rese nella domanda di ammissione sotto la propria responsabilità con apposita documentazione, a norma di legge, in qualsiasi fase o richiesta durante l’espletamento del concorso.</w:t>
      </w:r>
    </w:p>
    <w:p w14:paraId="3622943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 76 del D.P.R. 28.12.2000 n. 445 e successive modificazioni ed integrazioni.</w:t>
      </w:r>
    </w:p>
    <w:p w14:paraId="679DF5E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</w:t>
      </w:r>
    </w:p>
    <w:p w14:paraId="31F0520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B88851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aver letto e compreso l’informativa per i partecipanti a concorsi o selezioni ai sensi dell'artt. 13 e 14 del Regolamento (UE) 2016/679 (GDPR) allegata al presente bando.</w:t>
      </w:r>
    </w:p>
    <w:p w14:paraId="6F67221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294B37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7DB68D1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5F506F0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2BC0ED3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358FFE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285DAE6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2CF8D128" w14:textId="77777777" w:rsidR="003C708E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607CAB4B" w14:textId="77777777" w:rsidR="006E653A" w:rsidRPr="006E653A" w:rsidRDefault="003C708E" w:rsidP="00D94C62">
      <w:pPr>
        <w:spacing w:after="120"/>
        <w:ind w:left="567"/>
        <w:jc w:val="both"/>
      </w:pPr>
      <w:r>
        <w:rPr>
          <w:rFonts w:ascii="Work Sans" w:hAnsi="Work Sans"/>
        </w:rPr>
        <w:br w:type="page"/>
      </w:r>
      <w:bookmarkStart w:id="0" w:name="_Hlk156468684"/>
      <w:r w:rsidR="00473485">
        <w:rPr>
          <w:rFonts w:ascii="Verdana" w:hAnsi="Verdana"/>
          <w:b/>
        </w:rPr>
        <w:lastRenderedPageBreak/>
        <w:t>M</w:t>
      </w:r>
      <w:r w:rsidR="00216BD2">
        <w:rPr>
          <w:rFonts w:ascii="Verdana" w:hAnsi="Verdana"/>
          <w:b/>
        </w:rPr>
        <w:t>ODELLO</w:t>
      </w:r>
      <w:r w:rsidR="00473485" w:rsidRPr="00216BD2">
        <w:rPr>
          <w:rFonts w:ascii="Verdana" w:hAnsi="Verdana"/>
          <w:b/>
        </w:rPr>
        <w:t xml:space="preserve"> </w:t>
      </w:r>
      <w:r w:rsidR="00FA4736" w:rsidRPr="00216BD2">
        <w:rPr>
          <w:rFonts w:ascii="Verdana" w:hAnsi="Verdana"/>
          <w:b/>
        </w:rPr>
        <w:t>“</w:t>
      </w:r>
      <w:r w:rsidR="00473485" w:rsidRPr="00216BD2">
        <w:rPr>
          <w:rFonts w:ascii="Verdana" w:hAnsi="Verdana"/>
          <w:b/>
        </w:rPr>
        <w:t>B</w:t>
      </w:r>
      <w:r w:rsidR="00FA4736" w:rsidRPr="00216BD2">
        <w:rPr>
          <w:rFonts w:ascii="Verdana" w:hAnsi="Verdana"/>
          <w:b/>
        </w:rPr>
        <w:t>”</w:t>
      </w:r>
      <w:r w:rsidR="00FA4736" w:rsidRPr="00FA4736">
        <w:rPr>
          <w:rFonts w:ascii="Verdana" w:hAnsi="Verdana"/>
          <w:bCs/>
        </w:rPr>
        <w:t xml:space="preserve"> </w:t>
      </w:r>
      <w:r w:rsidR="00FD32A0">
        <w:rPr>
          <w:rFonts w:ascii="Verdana" w:hAnsi="Verdana"/>
          <w:bCs/>
        </w:rPr>
        <w:t xml:space="preserve">allegato all’avviso di </w:t>
      </w:r>
      <w:r w:rsidR="008C5342">
        <w:rPr>
          <w:rFonts w:ascii="Verdana" w:hAnsi="Verdana"/>
          <w:bCs/>
        </w:rPr>
        <w:t>procedura comparativa</w:t>
      </w:r>
      <w:r w:rsidR="006E653A">
        <w:rPr>
          <w:rFonts w:ascii="Verdana" w:hAnsi="Verdana"/>
          <w:bCs/>
        </w:rPr>
        <w:t xml:space="preserve"> di cui </w:t>
      </w:r>
    </w:p>
    <w:bookmarkEnd w:id="0"/>
    <w:p w14:paraId="29C44C31" w14:textId="6E4AAC6B" w:rsidR="005F697D" w:rsidRDefault="00492645" w:rsidP="00D94C62">
      <w:pPr>
        <w:pStyle w:val="Titolo8"/>
        <w:tabs>
          <w:tab w:val="clear" w:pos="5245"/>
          <w:tab w:val="left" w:pos="9000"/>
        </w:tabs>
        <w:ind w:left="567" w:right="556"/>
        <w:rPr>
          <w:rFonts w:ascii="Verdana" w:hAnsi="Verdana"/>
          <w:bCs/>
          <w:sz w:val="20"/>
        </w:rPr>
      </w:pPr>
      <w:r w:rsidRPr="00265A49">
        <w:rPr>
          <w:rFonts w:ascii="Verdana" w:hAnsi="Verdana"/>
          <w:bCs/>
          <w:sz w:val="20"/>
        </w:rPr>
        <w:t xml:space="preserve">al </w:t>
      </w:r>
      <w:r w:rsidRPr="00AC512E">
        <w:rPr>
          <w:rFonts w:ascii="Verdana" w:hAnsi="Verdana"/>
          <w:b/>
          <w:sz w:val="20"/>
        </w:rPr>
        <w:t xml:space="preserve">D.D. </w:t>
      </w:r>
      <w:r w:rsidR="00C25E1D">
        <w:rPr>
          <w:rFonts w:ascii="Verdana" w:hAnsi="Verdana"/>
          <w:b/>
          <w:sz w:val="20"/>
        </w:rPr>
        <w:t xml:space="preserve">n. </w:t>
      </w:r>
      <w:r w:rsidR="00C25E1D">
        <w:rPr>
          <w:rFonts w:ascii="Verdana" w:hAnsi="Verdana"/>
          <w:b/>
          <w:sz w:val="20"/>
        </w:rPr>
        <w:t>78</w:t>
      </w:r>
      <w:r w:rsidR="00C25E1D" w:rsidRPr="00AC512E">
        <w:rPr>
          <w:rFonts w:ascii="Verdana" w:hAnsi="Verdana"/>
          <w:b/>
          <w:sz w:val="20"/>
        </w:rPr>
        <w:t>/</w:t>
      </w:r>
      <w:r w:rsidR="00C25E1D">
        <w:rPr>
          <w:rFonts w:ascii="Verdana" w:hAnsi="Verdana"/>
          <w:b/>
          <w:sz w:val="20"/>
        </w:rPr>
        <w:t>2024</w:t>
      </w:r>
      <w:r w:rsidR="00C25E1D" w:rsidRPr="00265A49">
        <w:rPr>
          <w:rFonts w:ascii="Verdana" w:hAnsi="Verdana"/>
          <w:bCs/>
          <w:sz w:val="20"/>
        </w:rPr>
        <w:t xml:space="preserve"> del </w:t>
      </w:r>
      <w:r w:rsidR="00C25E1D">
        <w:rPr>
          <w:rFonts w:ascii="Verdana" w:hAnsi="Verdana"/>
          <w:bCs/>
          <w:sz w:val="20"/>
        </w:rPr>
        <w:t>16/09/2024</w:t>
      </w:r>
    </w:p>
    <w:p w14:paraId="6AABB583" w14:textId="77777777" w:rsidR="00492645" w:rsidRDefault="00492645" w:rsidP="00492645"/>
    <w:p w14:paraId="585F47E4" w14:textId="77777777" w:rsidR="00492645" w:rsidRDefault="00492645" w:rsidP="00492645"/>
    <w:p w14:paraId="5A55E5D8" w14:textId="77777777" w:rsidR="00492645" w:rsidRPr="00492645" w:rsidRDefault="00492645" w:rsidP="00492645"/>
    <w:p w14:paraId="2C5F7E8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DICHIARAZIONE SOSTITUTIVA DELL’ATTO DI NOTORIETA’ riguardante stati, qualità personali o fatti giuridicamente rilevanti </w:t>
      </w:r>
      <w:proofErr w:type="gramStart"/>
      <w:r>
        <w:rPr>
          <w:rFonts w:ascii="Work Sans" w:hAnsi="Work Sans"/>
        </w:rPr>
        <w:t>-  Art.</w:t>
      </w:r>
      <w:proofErr w:type="gramEnd"/>
      <w:r>
        <w:rPr>
          <w:rFonts w:ascii="Work Sans" w:hAnsi="Work Sans"/>
        </w:rPr>
        <w:t xml:space="preserve"> 47 D.P.R. 28.12.2000 n.445</w:t>
      </w:r>
    </w:p>
    <w:p w14:paraId="668548C5" w14:textId="77777777" w:rsidR="00473485" w:rsidRPr="00483BB7" w:rsidRDefault="00473485" w:rsidP="00D94C62">
      <w:pPr>
        <w:ind w:left="567" w:right="-284"/>
        <w:jc w:val="center"/>
        <w:rPr>
          <w:rFonts w:ascii="Verdana" w:hAnsi="Verdana"/>
          <w:b/>
          <w:u w:val="single"/>
        </w:rPr>
      </w:pPr>
    </w:p>
    <w:p w14:paraId="22459DF6" w14:textId="77777777" w:rsidR="00473485" w:rsidRPr="00483BB7" w:rsidRDefault="00473485" w:rsidP="00D94C62">
      <w:pPr>
        <w:ind w:left="567" w:right="-284"/>
        <w:jc w:val="both"/>
        <w:rPr>
          <w:rFonts w:ascii="Verdana" w:hAnsi="Verdana"/>
        </w:rPr>
      </w:pPr>
    </w:p>
    <w:p w14:paraId="63C9AB8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4AC6269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2EC46DA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40AFECAC" w14:textId="77777777" w:rsidR="00492645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38175B2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730FAFE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BDBB2C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7666DE0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645">
        <w:rPr>
          <w:rFonts w:ascii="Work Sans" w:hAnsi="Work Sans"/>
        </w:rPr>
        <w:t>______________________________</w:t>
      </w:r>
    </w:p>
    <w:p w14:paraId="63617D6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2E159D3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0E3DCA16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737E65D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5314C2C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5E80A9C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08FD0EB5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6F29F511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37AB79A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486795EC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48EF61CA" w14:textId="77777777" w:rsidR="003C708E" w:rsidRDefault="005B66C3" w:rsidP="00492645">
      <w:pPr>
        <w:spacing w:after="120"/>
        <w:ind w:left="567"/>
        <w:rPr>
          <w:rFonts w:ascii="Work Sans" w:hAnsi="Work Sans"/>
        </w:rPr>
      </w:pPr>
      <w:r>
        <w:rPr>
          <w:rFonts w:ascii="Work Sans" w:hAnsi="Work Sans"/>
        </w:rPr>
        <w:t>(obbligatoria pena la nullità della domanda)</w:t>
      </w:r>
    </w:p>
    <w:p w14:paraId="2287612B" w14:textId="77777777" w:rsidR="005B66C3" w:rsidRPr="006E653A" w:rsidRDefault="003C708E" w:rsidP="003C708E">
      <w:pPr>
        <w:spacing w:after="120"/>
        <w:ind w:left="567"/>
      </w:pPr>
      <w:r>
        <w:rPr>
          <w:rFonts w:ascii="Work Sans" w:hAnsi="Work Sans"/>
        </w:rPr>
        <w:br w:type="page"/>
      </w:r>
      <w:r w:rsidR="005B66C3">
        <w:rPr>
          <w:rFonts w:ascii="Verdana" w:hAnsi="Verdana"/>
          <w:b/>
        </w:rPr>
        <w:lastRenderedPageBreak/>
        <w:t>MODELLO</w:t>
      </w:r>
      <w:r w:rsidR="005B66C3" w:rsidRPr="00216BD2">
        <w:rPr>
          <w:rFonts w:ascii="Verdana" w:hAnsi="Verdana"/>
          <w:b/>
        </w:rPr>
        <w:t xml:space="preserve"> “</w:t>
      </w:r>
      <w:r w:rsidR="005B66C3">
        <w:rPr>
          <w:rFonts w:ascii="Verdana" w:hAnsi="Verdana"/>
          <w:b/>
        </w:rPr>
        <w:t>C</w:t>
      </w:r>
      <w:r w:rsidR="005B66C3" w:rsidRPr="00216BD2">
        <w:rPr>
          <w:rFonts w:ascii="Verdana" w:hAnsi="Verdana"/>
          <w:b/>
        </w:rPr>
        <w:t>”</w:t>
      </w:r>
      <w:r w:rsidR="005B66C3" w:rsidRPr="00FA4736">
        <w:rPr>
          <w:rFonts w:ascii="Verdana" w:hAnsi="Verdana"/>
          <w:bCs/>
        </w:rPr>
        <w:t xml:space="preserve"> </w:t>
      </w:r>
      <w:r w:rsidR="005B66C3">
        <w:rPr>
          <w:rFonts w:ascii="Verdana" w:hAnsi="Verdana"/>
          <w:bCs/>
        </w:rPr>
        <w:t xml:space="preserve">allegato all’avviso di procedura comparativa di cui </w:t>
      </w:r>
    </w:p>
    <w:p w14:paraId="3EA77FD8" w14:textId="43F6CE07" w:rsidR="005F084E" w:rsidRDefault="00492645" w:rsidP="00D94C62">
      <w:pPr>
        <w:ind w:left="567"/>
        <w:rPr>
          <w:rFonts w:ascii="Verdana" w:hAnsi="Verdana"/>
          <w:bCs/>
        </w:rPr>
      </w:pPr>
      <w:r w:rsidRPr="00265A49">
        <w:rPr>
          <w:rFonts w:ascii="Verdana" w:hAnsi="Verdana"/>
          <w:bCs/>
        </w:rPr>
        <w:t xml:space="preserve">al </w:t>
      </w:r>
      <w:r w:rsidRPr="00AC512E">
        <w:rPr>
          <w:rFonts w:ascii="Verdana" w:hAnsi="Verdana"/>
          <w:b/>
        </w:rPr>
        <w:t xml:space="preserve">D.D. n. </w:t>
      </w:r>
      <w:r w:rsidR="00C25E1D">
        <w:rPr>
          <w:rFonts w:ascii="Verdana" w:hAnsi="Verdana"/>
          <w:b/>
        </w:rPr>
        <w:t>78</w:t>
      </w:r>
      <w:r w:rsidR="00C25E1D" w:rsidRPr="00AC512E">
        <w:rPr>
          <w:rFonts w:ascii="Verdana" w:hAnsi="Verdana"/>
          <w:b/>
        </w:rPr>
        <w:t>/</w:t>
      </w:r>
      <w:r w:rsidR="00C25E1D">
        <w:rPr>
          <w:rFonts w:ascii="Verdana" w:hAnsi="Verdana"/>
          <w:b/>
        </w:rPr>
        <w:t>2024</w:t>
      </w:r>
      <w:r w:rsidR="00C25E1D" w:rsidRPr="00265A49">
        <w:rPr>
          <w:rFonts w:ascii="Verdana" w:hAnsi="Verdana"/>
          <w:bCs/>
        </w:rPr>
        <w:t xml:space="preserve"> del </w:t>
      </w:r>
      <w:r w:rsidR="00C25E1D">
        <w:rPr>
          <w:rFonts w:ascii="Verdana" w:hAnsi="Verdana"/>
          <w:bCs/>
        </w:rPr>
        <w:t>16/09/2024</w:t>
      </w:r>
    </w:p>
    <w:p w14:paraId="3AE0576A" w14:textId="77777777" w:rsidR="00492645" w:rsidRDefault="00492645" w:rsidP="00D94C62">
      <w:pPr>
        <w:ind w:left="567"/>
        <w:rPr>
          <w:rFonts w:ascii="Verdana" w:hAnsi="Verdana"/>
          <w:bCs/>
        </w:rPr>
      </w:pPr>
    </w:p>
    <w:p w14:paraId="4B863E18" w14:textId="77777777" w:rsidR="00492645" w:rsidRDefault="00492645" w:rsidP="00D94C62">
      <w:pPr>
        <w:ind w:left="567"/>
        <w:rPr>
          <w:rFonts w:ascii="Verdana" w:hAnsi="Verdana"/>
          <w:bCs/>
        </w:rPr>
      </w:pPr>
    </w:p>
    <w:p w14:paraId="78090E95" w14:textId="77777777" w:rsidR="00492645" w:rsidRPr="005F084E" w:rsidRDefault="00492645" w:rsidP="00D94C62">
      <w:pPr>
        <w:ind w:left="567"/>
      </w:pPr>
    </w:p>
    <w:p w14:paraId="0E81719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- DICHIARAZIONE SOSTITUTIVA DI CERTIFICAZIONE -Art. 46 D.P.R. 28.12.2000 n.445</w:t>
      </w:r>
    </w:p>
    <w:p w14:paraId="16EFE40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0C0AEA03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l__ sottoscritt__________________________________________________________________________</w:t>
      </w:r>
    </w:p>
    <w:p w14:paraId="19C01AEE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proofErr w:type="spellStart"/>
      <w:r>
        <w:rPr>
          <w:rFonts w:ascii="Work Sans" w:hAnsi="Work Sans"/>
        </w:rPr>
        <w:t>nat</w:t>
      </w:r>
      <w:proofErr w:type="spellEnd"/>
      <w:r>
        <w:rPr>
          <w:rFonts w:ascii="Work Sans" w:hAnsi="Work Sans"/>
        </w:rPr>
        <w:t xml:space="preserve">__a _________________________________________________________________________ prov. |_|_| </w:t>
      </w:r>
    </w:p>
    <w:p w14:paraId="79D5EBE2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il |_|_/_|_/_|_</w:t>
      </w:r>
      <w:proofErr w:type="gramStart"/>
      <w:r>
        <w:rPr>
          <w:rFonts w:ascii="Work Sans" w:hAnsi="Work Sans"/>
        </w:rPr>
        <w:t>| ,</w:t>
      </w:r>
      <w:proofErr w:type="gramEnd"/>
      <w:r>
        <w:rPr>
          <w:rFonts w:ascii="Work Sans" w:hAnsi="Work Sans"/>
        </w:rPr>
        <w:t xml:space="preserve">  C.F. |_|_|_|_|_|_|_|_|_|_|_|_|_|_|_|_|</w:t>
      </w:r>
    </w:p>
    <w:p w14:paraId="1EC72BA0" w14:textId="77777777" w:rsidR="00492645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e residente a _______________________________________________________ prov. |_|_| </w:t>
      </w:r>
      <w:proofErr w:type="spellStart"/>
      <w:r>
        <w:rPr>
          <w:rFonts w:ascii="Work Sans" w:hAnsi="Work Sans"/>
        </w:rPr>
        <w:t>cap</w:t>
      </w:r>
      <w:proofErr w:type="spellEnd"/>
      <w:r>
        <w:rPr>
          <w:rFonts w:ascii="Work Sans" w:hAnsi="Work Sans"/>
        </w:rPr>
        <w:t xml:space="preserve"> |_|_|_|_|_| </w:t>
      </w:r>
    </w:p>
    <w:p w14:paraId="59E1499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via/n.____________________________________________________________________________________</w:t>
      </w:r>
    </w:p>
    <w:p w14:paraId="32D186CB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2B2CD82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D I C H I A R A</w:t>
      </w:r>
    </w:p>
    <w:p w14:paraId="726D827F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645">
        <w:rPr>
          <w:rFonts w:ascii="Work Sans" w:hAnsi="Work Sans"/>
        </w:rPr>
        <w:t>______________________________</w:t>
      </w:r>
    </w:p>
    <w:p w14:paraId="6E3427A9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61E2836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e sanzioni penali cui incorre in caso di dichiarazione mendace o contenente dati non più rispondenti a verità, come previsto dall’art.76 del D.P.R. 28.12.2000 n. 445 e successive modificazioni ed integrazioni.</w:t>
      </w:r>
    </w:p>
    <w:p w14:paraId="49D77D0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6AE540E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_l_ </w:t>
      </w:r>
      <w:proofErr w:type="spellStart"/>
      <w:r>
        <w:rPr>
          <w:rFonts w:ascii="Work Sans" w:hAnsi="Work Sans"/>
        </w:rPr>
        <w:t>sottoscritt</w:t>
      </w:r>
      <w:proofErr w:type="spellEnd"/>
      <w:r>
        <w:rPr>
          <w:rFonts w:ascii="Work Sans" w:hAnsi="Work Sans"/>
        </w:rPr>
        <w:t>_ allega fotocopia di documento di identità in corso di validità.</w:t>
      </w:r>
    </w:p>
    <w:p w14:paraId="77F6B374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4E4F6080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</w:t>
      </w:r>
    </w:p>
    <w:p w14:paraId="5635F5FA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(luogo e data)</w:t>
      </w:r>
    </w:p>
    <w:p w14:paraId="6F2A4BBD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</w:p>
    <w:p w14:paraId="44A87C4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Firma</w:t>
      </w:r>
    </w:p>
    <w:p w14:paraId="0EB4C248" w14:textId="77777777" w:rsidR="005B66C3" w:rsidRDefault="005B66C3" w:rsidP="00D94C62">
      <w:pPr>
        <w:spacing w:after="120"/>
        <w:ind w:left="567"/>
        <w:jc w:val="both"/>
        <w:rPr>
          <w:rFonts w:ascii="Work Sans" w:hAnsi="Work Sans"/>
        </w:rPr>
      </w:pPr>
      <w:r>
        <w:rPr>
          <w:rFonts w:ascii="Work Sans" w:hAnsi="Work Sans"/>
        </w:rPr>
        <w:t>_____________________________________</w:t>
      </w:r>
    </w:p>
    <w:p w14:paraId="478DFBC1" w14:textId="77777777" w:rsidR="001D7629" w:rsidRPr="001E6A84" w:rsidRDefault="005B66C3" w:rsidP="00D94C62">
      <w:pPr>
        <w:spacing w:after="120"/>
        <w:ind w:left="567"/>
        <w:jc w:val="both"/>
        <w:rPr>
          <w:rFonts w:ascii="Verdana" w:hAnsi="Verdana"/>
        </w:rPr>
      </w:pPr>
      <w:r>
        <w:rPr>
          <w:rFonts w:ascii="Work Sans" w:hAnsi="Work Sans"/>
        </w:rPr>
        <w:t xml:space="preserve">(obbligatoria pena la nullità della domanda) </w:t>
      </w:r>
    </w:p>
    <w:sectPr w:rsidR="001D7629" w:rsidRPr="001E6A84" w:rsidSect="00D94C6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93" w:right="850" w:bottom="851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DC2E" w14:textId="77777777" w:rsidR="00D56F24" w:rsidRDefault="00D56F24">
      <w:r>
        <w:separator/>
      </w:r>
    </w:p>
  </w:endnote>
  <w:endnote w:type="continuationSeparator" w:id="0">
    <w:p w14:paraId="7BA89D2C" w14:textId="77777777" w:rsidR="00D56F24" w:rsidRDefault="00D5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2770C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4DF55A" w14:textId="77777777" w:rsidR="00DD69DD" w:rsidRDefault="00DD6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74995" w14:textId="77777777" w:rsidR="00DD69DD" w:rsidRDefault="00DD69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E0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BDEA015" w14:textId="77777777" w:rsidR="00DD69DD" w:rsidRDefault="00DD6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BE38F" w14:textId="77777777" w:rsidR="00D56F24" w:rsidRDefault="00D56F24">
      <w:r>
        <w:separator/>
      </w:r>
    </w:p>
  </w:footnote>
  <w:footnote w:type="continuationSeparator" w:id="0">
    <w:p w14:paraId="333AB770" w14:textId="77777777" w:rsidR="00D56F24" w:rsidRDefault="00D5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61A5" w14:textId="77777777" w:rsidR="00DD69DD" w:rsidRDefault="00DD69DD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7AD307" w14:textId="77777777" w:rsidR="00DD69DD" w:rsidRDefault="00DD69D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E8AA1" w14:textId="77777777" w:rsidR="00DD69DD" w:rsidRDefault="00DD69DD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A4A0D"/>
    <w:multiLevelType w:val="hybridMultilevel"/>
    <w:tmpl w:val="3D88F7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82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64"/>
    <w:rsid w:val="00003919"/>
    <w:rsid w:val="0001769D"/>
    <w:rsid w:val="00020A59"/>
    <w:rsid w:val="0002242F"/>
    <w:rsid w:val="000236EC"/>
    <w:rsid w:val="00030960"/>
    <w:rsid w:val="000325ED"/>
    <w:rsid w:val="00032E03"/>
    <w:rsid w:val="00037AAD"/>
    <w:rsid w:val="000415AB"/>
    <w:rsid w:val="0005414F"/>
    <w:rsid w:val="000564DC"/>
    <w:rsid w:val="0006142B"/>
    <w:rsid w:val="00071679"/>
    <w:rsid w:val="00077A84"/>
    <w:rsid w:val="000813DF"/>
    <w:rsid w:val="00083307"/>
    <w:rsid w:val="00086D2C"/>
    <w:rsid w:val="00087A1B"/>
    <w:rsid w:val="00087DD1"/>
    <w:rsid w:val="000903C7"/>
    <w:rsid w:val="000929A8"/>
    <w:rsid w:val="0009309C"/>
    <w:rsid w:val="000A01A7"/>
    <w:rsid w:val="000A20A3"/>
    <w:rsid w:val="000A36E8"/>
    <w:rsid w:val="000A71ED"/>
    <w:rsid w:val="000B1926"/>
    <w:rsid w:val="000B44DC"/>
    <w:rsid w:val="000B6760"/>
    <w:rsid w:val="000D4CD3"/>
    <w:rsid w:val="000E0BEE"/>
    <w:rsid w:val="000E5192"/>
    <w:rsid w:val="00117134"/>
    <w:rsid w:val="00121CD9"/>
    <w:rsid w:val="0012524D"/>
    <w:rsid w:val="001258B0"/>
    <w:rsid w:val="001310EC"/>
    <w:rsid w:val="00133DC5"/>
    <w:rsid w:val="001342BE"/>
    <w:rsid w:val="0013533E"/>
    <w:rsid w:val="00137CE8"/>
    <w:rsid w:val="001447D6"/>
    <w:rsid w:val="00147CFF"/>
    <w:rsid w:val="00152C33"/>
    <w:rsid w:val="00157929"/>
    <w:rsid w:val="00166FF5"/>
    <w:rsid w:val="00174443"/>
    <w:rsid w:val="001805D2"/>
    <w:rsid w:val="00180A6D"/>
    <w:rsid w:val="00180C43"/>
    <w:rsid w:val="00183D84"/>
    <w:rsid w:val="00184063"/>
    <w:rsid w:val="001841B8"/>
    <w:rsid w:val="00185E06"/>
    <w:rsid w:val="001927B6"/>
    <w:rsid w:val="001A1831"/>
    <w:rsid w:val="001A1B74"/>
    <w:rsid w:val="001B6817"/>
    <w:rsid w:val="001C7C7A"/>
    <w:rsid w:val="001D5660"/>
    <w:rsid w:val="001D7629"/>
    <w:rsid w:val="001E6DC3"/>
    <w:rsid w:val="001E7CF9"/>
    <w:rsid w:val="001F40A8"/>
    <w:rsid w:val="00201294"/>
    <w:rsid w:val="00203874"/>
    <w:rsid w:val="00203E8F"/>
    <w:rsid w:val="00206290"/>
    <w:rsid w:val="00207659"/>
    <w:rsid w:val="00216BD2"/>
    <w:rsid w:val="00232500"/>
    <w:rsid w:val="00234E50"/>
    <w:rsid w:val="002356E8"/>
    <w:rsid w:val="00240EA2"/>
    <w:rsid w:val="00247027"/>
    <w:rsid w:val="002562E1"/>
    <w:rsid w:val="00265A49"/>
    <w:rsid w:val="00265ECB"/>
    <w:rsid w:val="0027122F"/>
    <w:rsid w:val="0028577D"/>
    <w:rsid w:val="0029226F"/>
    <w:rsid w:val="002933BB"/>
    <w:rsid w:val="00295191"/>
    <w:rsid w:val="002A1A0F"/>
    <w:rsid w:val="002A3349"/>
    <w:rsid w:val="002A5461"/>
    <w:rsid w:val="002C092E"/>
    <w:rsid w:val="002C1E1F"/>
    <w:rsid w:val="002C205D"/>
    <w:rsid w:val="002C2EA4"/>
    <w:rsid w:val="002C34FB"/>
    <w:rsid w:val="002D55FE"/>
    <w:rsid w:val="002E03F6"/>
    <w:rsid w:val="002E08EF"/>
    <w:rsid w:val="002E5CBC"/>
    <w:rsid w:val="002F65B6"/>
    <w:rsid w:val="00303DBF"/>
    <w:rsid w:val="00306464"/>
    <w:rsid w:val="00310F66"/>
    <w:rsid w:val="00321F00"/>
    <w:rsid w:val="00324EBB"/>
    <w:rsid w:val="003328BA"/>
    <w:rsid w:val="003417BC"/>
    <w:rsid w:val="00352DC4"/>
    <w:rsid w:val="00356DFA"/>
    <w:rsid w:val="003659F1"/>
    <w:rsid w:val="00367EA8"/>
    <w:rsid w:val="00374F21"/>
    <w:rsid w:val="003759EE"/>
    <w:rsid w:val="00381BE6"/>
    <w:rsid w:val="0039303A"/>
    <w:rsid w:val="00393474"/>
    <w:rsid w:val="003B78C0"/>
    <w:rsid w:val="003C0B8F"/>
    <w:rsid w:val="003C11D5"/>
    <w:rsid w:val="003C3528"/>
    <w:rsid w:val="003C708E"/>
    <w:rsid w:val="003C7B1B"/>
    <w:rsid w:val="003D11CE"/>
    <w:rsid w:val="003D6324"/>
    <w:rsid w:val="003E5A56"/>
    <w:rsid w:val="003E6827"/>
    <w:rsid w:val="003E6CF8"/>
    <w:rsid w:val="003F0C04"/>
    <w:rsid w:val="003F0D82"/>
    <w:rsid w:val="003F28FB"/>
    <w:rsid w:val="00410BB3"/>
    <w:rsid w:val="00416357"/>
    <w:rsid w:val="00416B23"/>
    <w:rsid w:val="00416B7C"/>
    <w:rsid w:val="0042719F"/>
    <w:rsid w:val="004342B1"/>
    <w:rsid w:val="004368E6"/>
    <w:rsid w:val="0044356B"/>
    <w:rsid w:val="004442C2"/>
    <w:rsid w:val="0046277D"/>
    <w:rsid w:val="00464D8C"/>
    <w:rsid w:val="0046606F"/>
    <w:rsid w:val="00471156"/>
    <w:rsid w:val="00472BDB"/>
    <w:rsid w:val="00473485"/>
    <w:rsid w:val="00480DF9"/>
    <w:rsid w:val="00492645"/>
    <w:rsid w:val="004A01D7"/>
    <w:rsid w:val="004B1037"/>
    <w:rsid w:val="004B1F26"/>
    <w:rsid w:val="004B20B3"/>
    <w:rsid w:val="004B2FB3"/>
    <w:rsid w:val="004C4969"/>
    <w:rsid w:val="004C7191"/>
    <w:rsid w:val="004E3FF9"/>
    <w:rsid w:val="004E7AC0"/>
    <w:rsid w:val="00511E9C"/>
    <w:rsid w:val="00522B75"/>
    <w:rsid w:val="00525B05"/>
    <w:rsid w:val="00526F2B"/>
    <w:rsid w:val="005303BA"/>
    <w:rsid w:val="00531CA6"/>
    <w:rsid w:val="00535428"/>
    <w:rsid w:val="00541491"/>
    <w:rsid w:val="00543A38"/>
    <w:rsid w:val="00547AED"/>
    <w:rsid w:val="005510A6"/>
    <w:rsid w:val="0055233C"/>
    <w:rsid w:val="005560A4"/>
    <w:rsid w:val="0055723A"/>
    <w:rsid w:val="00560F75"/>
    <w:rsid w:val="005704F3"/>
    <w:rsid w:val="0057330B"/>
    <w:rsid w:val="00574D0E"/>
    <w:rsid w:val="005837EC"/>
    <w:rsid w:val="00584DEB"/>
    <w:rsid w:val="0058634C"/>
    <w:rsid w:val="00597A1C"/>
    <w:rsid w:val="005A0196"/>
    <w:rsid w:val="005A0315"/>
    <w:rsid w:val="005A6725"/>
    <w:rsid w:val="005B66C3"/>
    <w:rsid w:val="005C1378"/>
    <w:rsid w:val="005E31E0"/>
    <w:rsid w:val="005E3D37"/>
    <w:rsid w:val="005E4D2C"/>
    <w:rsid w:val="005F084E"/>
    <w:rsid w:val="005F243C"/>
    <w:rsid w:val="005F2DDA"/>
    <w:rsid w:val="005F3538"/>
    <w:rsid w:val="005F697D"/>
    <w:rsid w:val="005F6B02"/>
    <w:rsid w:val="005F70C0"/>
    <w:rsid w:val="006011CB"/>
    <w:rsid w:val="00601E15"/>
    <w:rsid w:val="00615CD2"/>
    <w:rsid w:val="00616413"/>
    <w:rsid w:val="00620964"/>
    <w:rsid w:val="00624A4E"/>
    <w:rsid w:val="0062678D"/>
    <w:rsid w:val="00643D7E"/>
    <w:rsid w:val="00644EC2"/>
    <w:rsid w:val="006514E5"/>
    <w:rsid w:val="006555A4"/>
    <w:rsid w:val="00660A1C"/>
    <w:rsid w:val="006625DD"/>
    <w:rsid w:val="006706CB"/>
    <w:rsid w:val="006712D4"/>
    <w:rsid w:val="006853E2"/>
    <w:rsid w:val="006952D7"/>
    <w:rsid w:val="00695B13"/>
    <w:rsid w:val="00696E73"/>
    <w:rsid w:val="00697EA3"/>
    <w:rsid w:val="006A41ED"/>
    <w:rsid w:val="006B5BDB"/>
    <w:rsid w:val="006D1463"/>
    <w:rsid w:val="006E653A"/>
    <w:rsid w:val="006F45B6"/>
    <w:rsid w:val="006F7CC9"/>
    <w:rsid w:val="0070651F"/>
    <w:rsid w:val="007105CF"/>
    <w:rsid w:val="007121E2"/>
    <w:rsid w:val="0072397F"/>
    <w:rsid w:val="007246B4"/>
    <w:rsid w:val="00727056"/>
    <w:rsid w:val="007317B1"/>
    <w:rsid w:val="00732918"/>
    <w:rsid w:val="00732FC0"/>
    <w:rsid w:val="00734CA8"/>
    <w:rsid w:val="0074656C"/>
    <w:rsid w:val="00752844"/>
    <w:rsid w:val="0075311F"/>
    <w:rsid w:val="00760560"/>
    <w:rsid w:val="00762601"/>
    <w:rsid w:val="007627CB"/>
    <w:rsid w:val="0077043F"/>
    <w:rsid w:val="00771A32"/>
    <w:rsid w:val="00774B36"/>
    <w:rsid w:val="00780BD5"/>
    <w:rsid w:val="0078365A"/>
    <w:rsid w:val="0079038B"/>
    <w:rsid w:val="007971FE"/>
    <w:rsid w:val="007A1B10"/>
    <w:rsid w:val="007A62F1"/>
    <w:rsid w:val="007B5C3A"/>
    <w:rsid w:val="007B6522"/>
    <w:rsid w:val="007C0644"/>
    <w:rsid w:val="007C3B4C"/>
    <w:rsid w:val="007C4DE1"/>
    <w:rsid w:val="007D2B1D"/>
    <w:rsid w:val="007D34D6"/>
    <w:rsid w:val="007D5F4B"/>
    <w:rsid w:val="007D6AE3"/>
    <w:rsid w:val="007E0417"/>
    <w:rsid w:val="007E2386"/>
    <w:rsid w:val="007F71AA"/>
    <w:rsid w:val="00802856"/>
    <w:rsid w:val="008071D3"/>
    <w:rsid w:val="00810027"/>
    <w:rsid w:val="00817C37"/>
    <w:rsid w:val="00823E96"/>
    <w:rsid w:val="008300B1"/>
    <w:rsid w:val="0083772D"/>
    <w:rsid w:val="00837B0C"/>
    <w:rsid w:val="0084532A"/>
    <w:rsid w:val="008529D6"/>
    <w:rsid w:val="008555EA"/>
    <w:rsid w:val="00865886"/>
    <w:rsid w:val="00877DB4"/>
    <w:rsid w:val="008821EE"/>
    <w:rsid w:val="008829BC"/>
    <w:rsid w:val="008852C3"/>
    <w:rsid w:val="00892459"/>
    <w:rsid w:val="00893DEC"/>
    <w:rsid w:val="0089518E"/>
    <w:rsid w:val="008B21C1"/>
    <w:rsid w:val="008B4FAB"/>
    <w:rsid w:val="008C5342"/>
    <w:rsid w:val="008D3CAF"/>
    <w:rsid w:val="008E03AB"/>
    <w:rsid w:val="008E515D"/>
    <w:rsid w:val="008E7539"/>
    <w:rsid w:val="008F4413"/>
    <w:rsid w:val="009069ED"/>
    <w:rsid w:val="00907B0C"/>
    <w:rsid w:val="00912DBF"/>
    <w:rsid w:val="00922288"/>
    <w:rsid w:val="009272D0"/>
    <w:rsid w:val="00933449"/>
    <w:rsid w:val="0093397F"/>
    <w:rsid w:val="009416EB"/>
    <w:rsid w:val="00944264"/>
    <w:rsid w:val="00950C36"/>
    <w:rsid w:val="00956EB6"/>
    <w:rsid w:val="00957EC7"/>
    <w:rsid w:val="00960BF2"/>
    <w:rsid w:val="00964684"/>
    <w:rsid w:val="009717EE"/>
    <w:rsid w:val="009813D0"/>
    <w:rsid w:val="0098393A"/>
    <w:rsid w:val="009859CE"/>
    <w:rsid w:val="00985A85"/>
    <w:rsid w:val="0099012E"/>
    <w:rsid w:val="009918B2"/>
    <w:rsid w:val="009A7D8F"/>
    <w:rsid w:val="009C30E3"/>
    <w:rsid w:val="009C5254"/>
    <w:rsid w:val="009C77D0"/>
    <w:rsid w:val="009D15DE"/>
    <w:rsid w:val="009D6E90"/>
    <w:rsid w:val="009F766C"/>
    <w:rsid w:val="00A011E8"/>
    <w:rsid w:val="00A0261B"/>
    <w:rsid w:val="00A15F20"/>
    <w:rsid w:val="00A25151"/>
    <w:rsid w:val="00A26928"/>
    <w:rsid w:val="00A358A6"/>
    <w:rsid w:val="00A404F8"/>
    <w:rsid w:val="00A4105F"/>
    <w:rsid w:val="00A43C36"/>
    <w:rsid w:val="00A50135"/>
    <w:rsid w:val="00A574F5"/>
    <w:rsid w:val="00A622C8"/>
    <w:rsid w:val="00A70E09"/>
    <w:rsid w:val="00A81AD2"/>
    <w:rsid w:val="00A912D8"/>
    <w:rsid w:val="00A9763C"/>
    <w:rsid w:val="00AA22DB"/>
    <w:rsid w:val="00AA2E7A"/>
    <w:rsid w:val="00AA363D"/>
    <w:rsid w:val="00AB2A91"/>
    <w:rsid w:val="00AB5DA7"/>
    <w:rsid w:val="00AB7CEA"/>
    <w:rsid w:val="00AC0203"/>
    <w:rsid w:val="00AC512E"/>
    <w:rsid w:val="00AC624C"/>
    <w:rsid w:val="00AF6503"/>
    <w:rsid w:val="00B153CE"/>
    <w:rsid w:val="00B15E93"/>
    <w:rsid w:val="00B23486"/>
    <w:rsid w:val="00B23BD7"/>
    <w:rsid w:val="00B3309F"/>
    <w:rsid w:val="00B42A40"/>
    <w:rsid w:val="00B47585"/>
    <w:rsid w:val="00B54A26"/>
    <w:rsid w:val="00B60BB7"/>
    <w:rsid w:val="00B6186E"/>
    <w:rsid w:val="00B62397"/>
    <w:rsid w:val="00B63CA3"/>
    <w:rsid w:val="00B86C8A"/>
    <w:rsid w:val="00B879A4"/>
    <w:rsid w:val="00B94A3E"/>
    <w:rsid w:val="00B95966"/>
    <w:rsid w:val="00B95EF8"/>
    <w:rsid w:val="00B97444"/>
    <w:rsid w:val="00BA0882"/>
    <w:rsid w:val="00BA2B9A"/>
    <w:rsid w:val="00BB290D"/>
    <w:rsid w:val="00BD50B0"/>
    <w:rsid w:val="00BE091B"/>
    <w:rsid w:val="00BE6BF6"/>
    <w:rsid w:val="00C03DEA"/>
    <w:rsid w:val="00C050AB"/>
    <w:rsid w:val="00C05D5B"/>
    <w:rsid w:val="00C15377"/>
    <w:rsid w:val="00C15F9C"/>
    <w:rsid w:val="00C25E1D"/>
    <w:rsid w:val="00C25F38"/>
    <w:rsid w:val="00C4049A"/>
    <w:rsid w:val="00C444A7"/>
    <w:rsid w:val="00C5082A"/>
    <w:rsid w:val="00C518C3"/>
    <w:rsid w:val="00C5685E"/>
    <w:rsid w:val="00C57364"/>
    <w:rsid w:val="00C60B67"/>
    <w:rsid w:val="00C63123"/>
    <w:rsid w:val="00C63C8C"/>
    <w:rsid w:val="00C6558C"/>
    <w:rsid w:val="00C660D8"/>
    <w:rsid w:val="00C7087A"/>
    <w:rsid w:val="00C7250D"/>
    <w:rsid w:val="00C801F3"/>
    <w:rsid w:val="00C80986"/>
    <w:rsid w:val="00C866B5"/>
    <w:rsid w:val="00C96A1B"/>
    <w:rsid w:val="00CA012E"/>
    <w:rsid w:val="00CA052E"/>
    <w:rsid w:val="00CA05D7"/>
    <w:rsid w:val="00CA39C2"/>
    <w:rsid w:val="00CA4DAF"/>
    <w:rsid w:val="00CA7D9A"/>
    <w:rsid w:val="00CC088D"/>
    <w:rsid w:val="00CC2667"/>
    <w:rsid w:val="00CC77A5"/>
    <w:rsid w:val="00CD1812"/>
    <w:rsid w:val="00CD20E6"/>
    <w:rsid w:val="00CD5A98"/>
    <w:rsid w:val="00D01754"/>
    <w:rsid w:val="00D141BF"/>
    <w:rsid w:val="00D2567A"/>
    <w:rsid w:val="00D340F1"/>
    <w:rsid w:val="00D34A16"/>
    <w:rsid w:val="00D5140E"/>
    <w:rsid w:val="00D539B1"/>
    <w:rsid w:val="00D56F24"/>
    <w:rsid w:val="00D62E79"/>
    <w:rsid w:val="00D66F8E"/>
    <w:rsid w:val="00D7255E"/>
    <w:rsid w:val="00D75776"/>
    <w:rsid w:val="00D77C05"/>
    <w:rsid w:val="00D82D67"/>
    <w:rsid w:val="00D9368D"/>
    <w:rsid w:val="00D94C62"/>
    <w:rsid w:val="00DA3D4F"/>
    <w:rsid w:val="00DA6739"/>
    <w:rsid w:val="00DB175D"/>
    <w:rsid w:val="00DB36D1"/>
    <w:rsid w:val="00DB3822"/>
    <w:rsid w:val="00DB44BF"/>
    <w:rsid w:val="00DB57B5"/>
    <w:rsid w:val="00DC009E"/>
    <w:rsid w:val="00DC43B3"/>
    <w:rsid w:val="00DC549D"/>
    <w:rsid w:val="00DD69DD"/>
    <w:rsid w:val="00DE065E"/>
    <w:rsid w:val="00DE1E2E"/>
    <w:rsid w:val="00DF50E0"/>
    <w:rsid w:val="00E01E21"/>
    <w:rsid w:val="00E04041"/>
    <w:rsid w:val="00E062DB"/>
    <w:rsid w:val="00E10FBD"/>
    <w:rsid w:val="00E1576C"/>
    <w:rsid w:val="00E16F84"/>
    <w:rsid w:val="00E202B8"/>
    <w:rsid w:val="00E21A6E"/>
    <w:rsid w:val="00E22797"/>
    <w:rsid w:val="00E23C37"/>
    <w:rsid w:val="00E23F02"/>
    <w:rsid w:val="00E24B73"/>
    <w:rsid w:val="00E32AFC"/>
    <w:rsid w:val="00E37E1E"/>
    <w:rsid w:val="00E40340"/>
    <w:rsid w:val="00E43521"/>
    <w:rsid w:val="00E437F5"/>
    <w:rsid w:val="00E52BE0"/>
    <w:rsid w:val="00E52E19"/>
    <w:rsid w:val="00E60E46"/>
    <w:rsid w:val="00E77768"/>
    <w:rsid w:val="00E77C8F"/>
    <w:rsid w:val="00E86C2A"/>
    <w:rsid w:val="00E92ECD"/>
    <w:rsid w:val="00E93EB4"/>
    <w:rsid w:val="00EA1B4C"/>
    <w:rsid w:val="00EB11FA"/>
    <w:rsid w:val="00EB68CA"/>
    <w:rsid w:val="00ED0C38"/>
    <w:rsid w:val="00EE1895"/>
    <w:rsid w:val="00EE2730"/>
    <w:rsid w:val="00F01025"/>
    <w:rsid w:val="00F04B9D"/>
    <w:rsid w:val="00F10BC2"/>
    <w:rsid w:val="00F13EEA"/>
    <w:rsid w:val="00F1533B"/>
    <w:rsid w:val="00F22235"/>
    <w:rsid w:val="00F25FE0"/>
    <w:rsid w:val="00F26B79"/>
    <w:rsid w:val="00F31C72"/>
    <w:rsid w:val="00F32239"/>
    <w:rsid w:val="00F37599"/>
    <w:rsid w:val="00F43421"/>
    <w:rsid w:val="00F46730"/>
    <w:rsid w:val="00F61DAB"/>
    <w:rsid w:val="00F6791A"/>
    <w:rsid w:val="00F74F3A"/>
    <w:rsid w:val="00F87E18"/>
    <w:rsid w:val="00F96108"/>
    <w:rsid w:val="00FA3599"/>
    <w:rsid w:val="00FA4736"/>
    <w:rsid w:val="00FA482D"/>
    <w:rsid w:val="00FB2D68"/>
    <w:rsid w:val="00FB514F"/>
    <w:rsid w:val="00FB67E4"/>
    <w:rsid w:val="00FB7F2C"/>
    <w:rsid w:val="00FC617A"/>
    <w:rsid w:val="00FD162D"/>
    <w:rsid w:val="00FD32A0"/>
    <w:rsid w:val="00FD6680"/>
    <w:rsid w:val="00FE12E5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F05F6"/>
  <w15:chartTrackingRefBased/>
  <w15:docId w15:val="{1742C834-4B14-444B-97DC-BBC1FE4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3485"/>
  </w:style>
  <w:style w:type="paragraph" w:styleId="Titolo2">
    <w:name w:val="heading 2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73485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73485"/>
    <w:pPr>
      <w:keepNext/>
      <w:ind w:right="1133"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734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473485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Numeropagina">
    <w:name w:val="page number"/>
    <w:basedOn w:val="Carpredefinitoparagrafo"/>
    <w:rsid w:val="00473485"/>
  </w:style>
  <w:style w:type="paragraph" w:styleId="Intestazione">
    <w:name w:val="header"/>
    <w:basedOn w:val="Normale"/>
    <w:rsid w:val="004734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348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73485"/>
    <w:pPr>
      <w:tabs>
        <w:tab w:val="left" w:pos="1134"/>
        <w:tab w:val="left" w:pos="6237"/>
      </w:tabs>
      <w:ind w:right="1133"/>
      <w:jc w:val="both"/>
    </w:pPr>
    <w:rPr>
      <w:sz w:val="24"/>
    </w:rPr>
  </w:style>
  <w:style w:type="paragraph" w:styleId="Corpodeltesto2">
    <w:name w:val="Body Text 2"/>
    <w:basedOn w:val="Normale"/>
    <w:rsid w:val="00473485"/>
    <w:pPr>
      <w:ind w:right="3969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72397F"/>
  </w:style>
  <w:style w:type="character" w:styleId="Rimandonotaapidipagina">
    <w:name w:val="footnote reference"/>
    <w:semiHidden/>
    <w:rsid w:val="0072397F"/>
    <w:rPr>
      <w:vertAlign w:val="superscript"/>
    </w:rPr>
  </w:style>
  <w:style w:type="paragraph" w:styleId="Testofumetto">
    <w:name w:val="Balloon Text"/>
    <w:basedOn w:val="Normale"/>
    <w:semiHidden/>
    <w:rsid w:val="00216BD2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rsid w:val="0002242F"/>
    <w:pPr>
      <w:ind w:left="1440" w:right="96"/>
      <w:jc w:val="both"/>
    </w:pPr>
    <w:rPr>
      <w:rFonts w:ascii="Verdana" w:hAnsi="Verdana"/>
      <w:szCs w:val="24"/>
    </w:rPr>
  </w:style>
  <w:style w:type="table" w:styleId="Grigliatabella">
    <w:name w:val="Table Grid"/>
    <w:basedOn w:val="Tabellanormale"/>
    <w:rsid w:val="0011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F5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ato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2BDC-0D58-49D7-A5FE-250AF5D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” all’avviso di procedura comparativa del …</vt:lpstr>
    </vt:vector>
  </TitlesOfParts>
  <Company/>
  <LinksUpToDate>false</LinksUpToDate>
  <CharactersWithSpaces>13984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rettorato@uni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” all’avviso di procedura comparativa del …</dc:title>
  <dc:subject/>
  <dc:creator>Federica</dc:creator>
  <cp:keywords/>
  <cp:lastModifiedBy>Alessandro Laghi</cp:lastModifiedBy>
  <cp:revision>3</cp:revision>
  <cp:lastPrinted>2019-06-18T07:43:00Z</cp:lastPrinted>
  <dcterms:created xsi:type="dcterms:W3CDTF">2024-09-16T13:29:00Z</dcterms:created>
  <dcterms:modified xsi:type="dcterms:W3CDTF">2024-09-16T13:30:00Z</dcterms:modified>
</cp:coreProperties>
</file>